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FC" w:rsidRDefault="00C5232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И НАУКИ УКРАИНЫ</w:t>
      </w:r>
    </w:p>
    <w:p w:rsidR="006106FC" w:rsidRDefault="006106F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106FC" w:rsidRDefault="00C5232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циональный аэрокосмический университет им. Н.Е. Жуковского «Харьковский авиационный институт»</w:t>
      </w:r>
    </w:p>
    <w:p w:rsidR="006106FC" w:rsidRDefault="00C5232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федра компьютерных систем и сетей</w:t>
      </w:r>
    </w:p>
    <w:p w:rsidR="006106FC" w:rsidRDefault="006106F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06FC" w:rsidRDefault="006106F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06FC" w:rsidRPr="00EA6F06" w:rsidRDefault="00C5232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Лабораторная работа №</w:t>
      </w:r>
      <w:r w:rsidR="00EA6F06" w:rsidRPr="00EA6F06">
        <w:rPr>
          <w:rFonts w:ascii="Times New Roman" w:eastAsia="Times New Roman" w:hAnsi="Times New Roman" w:cs="Times New Roman"/>
          <w:sz w:val="40"/>
          <w:szCs w:val="40"/>
          <w:lang w:val="ru-RU"/>
        </w:rPr>
        <w:t>2</w:t>
      </w:r>
    </w:p>
    <w:p w:rsidR="006106FC" w:rsidRDefault="006106FC">
      <w:pPr>
        <w:spacing w:after="160" w:line="259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6106FC" w:rsidRDefault="00C5232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исциплине «</w:t>
      </w:r>
      <w:r w:rsidR="00AE26BA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="00AE26BA" w:rsidRPr="00AE26BA">
        <w:rPr>
          <w:rFonts w:ascii="Times New Roman" w:eastAsia="Times New Roman" w:hAnsi="Times New Roman" w:cs="Times New Roman"/>
          <w:sz w:val="32"/>
          <w:szCs w:val="32"/>
          <w:lang w:val="ru-RU"/>
        </w:rPr>
        <w:t>россплатформенное программирование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6106FC" w:rsidRDefault="006106F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06FC" w:rsidRDefault="006106FC">
      <w:pPr>
        <w:spacing w:after="160" w:line="259" w:lineRule="auto"/>
        <w:rPr>
          <w:rFonts w:ascii="Courier New" w:eastAsia="Courier New" w:hAnsi="Courier New" w:cs="Courier New"/>
          <w:sz w:val="32"/>
          <w:szCs w:val="32"/>
        </w:rPr>
      </w:pPr>
    </w:p>
    <w:p w:rsidR="006106FC" w:rsidRDefault="00C5232C">
      <w:pPr>
        <w:spacing w:after="160" w:line="480" w:lineRule="auto"/>
        <w:jc w:val="right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ыполнил студент </w:t>
      </w:r>
      <w:r w:rsidR="004A62B1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гр. 545 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F73D8D">
        <w:rPr>
          <w:rFonts w:ascii="Times New Roman" w:eastAsia="Times New Roman" w:hAnsi="Times New Roman" w:cs="Times New Roman"/>
          <w:sz w:val="32"/>
          <w:szCs w:val="32"/>
          <w:u w:val="single"/>
        </w:rPr>
        <w:t> </w:t>
      </w:r>
      <w:r w:rsidR="004A62B1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Артемьев Д.И.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    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3657600</wp:posOffset>
                </wp:positionH>
                <wp:positionV relativeFrom="paragraph">
                  <wp:posOffset>152400</wp:posOffset>
                </wp:positionV>
                <wp:extent cx="800100" cy="25717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0713" y="3656175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06FC" w:rsidRDefault="00C5232C">
                            <w:pPr>
                              <w:spacing w:after="160"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(№ группы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4in;margin-top:12pt;width:63pt;height:20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" filled="f" stroked="f">
                <v:textbox inset="2.53958mm,1.2694mm,2.53958mm,1.2694mm">
                  <w:txbxContent>
                    <w:p w:rsidR="006106FC" w:rsidRDefault="00C5232C">
                      <w:pPr>
                        <w:spacing w:after="160"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</w:rPr>
                        <w:t>(№ группы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4991100</wp:posOffset>
                </wp:positionH>
                <wp:positionV relativeFrom="paragraph">
                  <wp:posOffset>152400</wp:posOffset>
                </wp:positionV>
                <wp:extent cx="619125" cy="25717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1200" y="3656175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06FC" w:rsidRDefault="00C5232C">
                            <w:pPr>
                              <w:spacing w:after="160"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(Ф.И.О.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left:0;text-align:left;margin-left:393pt;margin-top:12pt;width:48.75pt;height:20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" filled="f" stroked="f">
                <v:textbox inset="2.53958mm,1.2694mm,2.53958mm,1.2694mm">
                  <w:txbxContent>
                    <w:p w:rsidR="006106FC" w:rsidRDefault="00C5232C">
                      <w:pPr>
                        <w:spacing w:after="160"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</w:rPr>
                        <w:t>(Ф.И.О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6FC" w:rsidRDefault="00C5232C">
      <w:pPr>
        <w:spacing w:after="160" w:line="48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                            </w:t>
      </w:r>
      <w:r>
        <w:rPr>
          <w:rFonts w:ascii="Times New Roman" w:eastAsia="Times New Roman" w:hAnsi="Times New Roman" w:cs="Times New Roman"/>
          <w:sz w:val="32"/>
          <w:szCs w:val="32"/>
        </w:rPr>
        <w:t>                                                     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184400</wp:posOffset>
                </wp:positionH>
                <wp:positionV relativeFrom="paragraph">
                  <wp:posOffset>165100</wp:posOffset>
                </wp:positionV>
                <wp:extent cx="990600" cy="25717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56175"/>
                          <a:ext cx="981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06FC" w:rsidRDefault="00C5232C">
                            <w:pPr>
                              <w:spacing w:after="160"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172pt;margin-top:13pt;width:78pt;height:20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" filled="f" stroked="f">
                <v:textbox inset="2.53958mm,1.2694mm,2.53958mm,1.2694mm">
                  <w:txbxContent>
                    <w:p w:rsidR="006106FC" w:rsidRDefault="00C5232C">
                      <w:pPr>
                        <w:spacing w:after="160"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</w:rPr>
                        <w:t>(подпись, дат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6FC" w:rsidRDefault="00C5232C">
      <w:pPr>
        <w:spacing w:after="160" w:line="48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Проверил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3162300</wp:posOffset>
                </wp:positionH>
                <wp:positionV relativeFrom="paragraph">
                  <wp:posOffset>177800</wp:posOffset>
                </wp:positionV>
                <wp:extent cx="2486025" cy="25717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07750" y="3656175"/>
                          <a:ext cx="2476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06FC" w:rsidRDefault="00C5232C">
                            <w:pPr>
                              <w:spacing w:after="160"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(научная степень, ученое звание, должность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margin-left:249pt;margin-top:14pt;width:195.75pt;height:20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" filled="f" stroked="f">
                <v:textbox inset="2.53958mm,1.2694mm,2.53958mm,1.2694mm">
                  <w:txbxContent>
                    <w:p w:rsidR="006106FC" w:rsidRDefault="00C5232C">
                      <w:pPr>
                        <w:spacing w:after="160"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</w:rPr>
                        <w:t>(научная степень, ученое звание, должность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6FC" w:rsidRDefault="00A95C88">
      <w:pPr>
        <w:spacing w:after="160" w:line="480" w:lineRule="auto"/>
        <w:jc w:val="right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    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 xml:space="preserve">           </w:t>
      </w:r>
      <w:r w:rsidR="00AE26BA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   </w:t>
      </w:r>
      <w:r w:rsidR="00C5232C">
        <w:rPr>
          <w:rFonts w:ascii="Times New Roman" w:eastAsia="Times New Roman" w:hAnsi="Times New Roman" w:cs="Times New Roman"/>
          <w:sz w:val="32"/>
          <w:szCs w:val="32"/>
          <w:u w:val="single"/>
        </w:rPr>
        <w:t> </w:t>
      </w:r>
      <w:r w:rsidR="00AE26BA" w:rsidRPr="00AE26BA">
        <w:rPr>
          <w:rFonts w:ascii="Times New Roman" w:eastAsia="Times New Roman" w:hAnsi="Times New Roman" w:cs="Times New Roman"/>
          <w:sz w:val="32"/>
          <w:szCs w:val="32"/>
          <w:u w:val="single"/>
        </w:rPr>
        <w:t>Ассистент</w:t>
      </w:r>
      <w:r w:rsidR="00AE26BA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 xml:space="preserve"> </w:t>
      </w:r>
      <w:proofErr w:type="spellStart"/>
      <w:r w:rsidR="00AE26BA" w:rsidRPr="00AE26BA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Стрелкина</w:t>
      </w:r>
      <w:proofErr w:type="spellEnd"/>
      <w:r w:rsidR="00AE26BA" w:rsidRPr="00AE26BA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 xml:space="preserve"> А.А.</w:t>
      </w:r>
      <w:r w:rsidR="00C5232C">
        <w:rPr>
          <w:rFonts w:ascii="Times New Roman" w:eastAsia="Times New Roman" w:hAnsi="Times New Roman" w:cs="Times New Roman"/>
          <w:sz w:val="32"/>
          <w:szCs w:val="32"/>
          <w:u w:val="single"/>
        </w:rPr>
        <w:t> </w:t>
      </w:r>
      <w:r w:rsidR="00C5232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margin">
                  <wp:posOffset>2197100</wp:posOffset>
                </wp:positionH>
                <wp:positionV relativeFrom="paragraph">
                  <wp:posOffset>177800</wp:posOffset>
                </wp:positionV>
                <wp:extent cx="990600" cy="25717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56175"/>
                          <a:ext cx="981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06FC" w:rsidRDefault="00C5232C">
                            <w:pPr>
                              <w:spacing w:after="160"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left:0;text-align:left;margin-left:173pt;margin-top:14pt;width:78pt;height:20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" filled="f" stroked="f">
                <v:textbox inset="2.53958mm,1.2694mm,2.53958mm,1.2694mm">
                  <w:txbxContent>
                    <w:p w:rsidR="006106FC" w:rsidRDefault="00C5232C">
                      <w:pPr>
                        <w:spacing w:after="160"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</w:rPr>
                        <w:t>(подпись, дат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232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margin">
                  <wp:posOffset>5041900</wp:posOffset>
                </wp:positionH>
                <wp:positionV relativeFrom="paragraph">
                  <wp:posOffset>177800</wp:posOffset>
                </wp:positionV>
                <wp:extent cx="619125" cy="25717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1200" y="3656175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06FC" w:rsidRDefault="00C5232C">
                            <w:pPr>
                              <w:spacing w:after="160"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(Ф.И.О.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left:0;text-align:left;margin-left:397pt;margin-top:14pt;width:48.75pt;height:20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" filled="f" stroked="f">
                <v:textbox inset="2.53958mm,1.2694mm,2.53958mm,1.2694mm">
                  <w:txbxContent>
                    <w:p w:rsidR="006106FC" w:rsidRDefault="00C5232C">
                      <w:pPr>
                        <w:spacing w:after="160"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</w:rPr>
                        <w:t>(Ф.И.О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6FC" w:rsidRDefault="00C5232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ьков</w:t>
      </w:r>
    </w:p>
    <w:p w:rsidR="006106FC" w:rsidRDefault="00C5232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2018</w:t>
      </w:r>
    </w:p>
    <w:p w:rsidR="006106FC" w:rsidRDefault="006106F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C88" w:rsidRDefault="00A95C88">
      <w:pPr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C88" w:rsidRDefault="00A95C88">
      <w:pPr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C88" w:rsidRDefault="00A95C88">
      <w:pPr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6BA" w:rsidRDefault="00AE26BA" w:rsidP="008C6874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6BA" w:rsidRDefault="00AE26BA" w:rsidP="008C6874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635" w:rsidRDefault="00EA6F06" w:rsidP="00EA6F0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F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Тема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льные средства разработки для платформа-независим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ирования (</w:t>
      </w:r>
      <w:proofErr w:type="spellStart"/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>Netbeans</w:t>
      </w:r>
      <w:proofErr w:type="spellEnd"/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>Eclipse</w:t>
      </w:r>
      <w:proofErr w:type="spellEnd"/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A6F06" w:rsidRPr="00EA6F06" w:rsidRDefault="00EA6F06" w:rsidP="00EA6F0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A6F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 работы.</w:t>
      </w:r>
    </w:p>
    <w:p w:rsidR="00EA6F06" w:rsidRPr="00EA6F06" w:rsidRDefault="00EA6F06" w:rsidP="00EA6F0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Ознакомится с интегрированной средой разработки </w:t>
      </w:r>
      <w:proofErr w:type="spellStart"/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>Netbeans</w:t>
      </w:r>
      <w:proofErr w:type="spellEnd"/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A6F06" w:rsidRDefault="00EA6F06" w:rsidP="00EA6F0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Ознакомится с интегрированной средой разработки </w:t>
      </w:r>
      <w:proofErr w:type="spellStart"/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>Eclipse</w:t>
      </w:r>
      <w:proofErr w:type="spellEnd"/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A6F06" w:rsidRDefault="00EA6F06" w:rsidP="00EA6F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6F06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 ВЫПОЛНЕНИЯ РАБОТЫ</w:t>
      </w:r>
    </w:p>
    <w:p w:rsidR="0070413A" w:rsidRPr="00F22C88" w:rsidRDefault="0070413A" w:rsidP="00C20FB9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88">
        <w:rPr>
          <w:rFonts w:ascii="Times New Roman" w:hAnsi="Times New Roman" w:cs="Times New Roman"/>
          <w:b/>
          <w:sz w:val="24"/>
          <w:szCs w:val="24"/>
        </w:rPr>
        <w:t xml:space="preserve">Основы разработки приложений </w:t>
      </w:r>
      <w:proofErr w:type="spellStart"/>
      <w:r w:rsidRPr="00F22C88">
        <w:rPr>
          <w:rFonts w:ascii="Times New Roman" w:hAnsi="Times New Roman" w:cs="Times New Roman"/>
          <w:b/>
          <w:sz w:val="24"/>
          <w:szCs w:val="24"/>
        </w:rPr>
        <w:t>Java</w:t>
      </w:r>
      <w:proofErr w:type="spellEnd"/>
      <w:r w:rsidRPr="00F22C88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F22C88">
        <w:rPr>
          <w:rFonts w:ascii="Times New Roman" w:hAnsi="Times New Roman" w:cs="Times New Roman"/>
          <w:b/>
          <w:sz w:val="24"/>
          <w:szCs w:val="24"/>
        </w:rPr>
        <w:t>Eclipse</w:t>
      </w:r>
      <w:proofErr w:type="spellEnd"/>
      <w:r w:rsidRPr="00F22C88">
        <w:rPr>
          <w:rFonts w:ascii="Times New Roman" w:hAnsi="Times New Roman" w:cs="Times New Roman"/>
          <w:b/>
          <w:sz w:val="24"/>
          <w:szCs w:val="24"/>
        </w:rPr>
        <w:t xml:space="preserve"> IDE.</w:t>
      </w:r>
    </w:p>
    <w:p w:rsidR="00C20FB9" w:rsidRPr="00C20FB9" w:rsidRDefault="00C20FB9" w:rsidP="00C20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20FB9">
        <w:rPr>
          <w:rFonts w:ascii="Times New Roman" w:hAnsi="Times New Roman" w:cs="Times New Roman"/>
          <w:sz w:val="24"/>
          <w:szCs w:val="24"/>
        </w:rPr>
        <w:t>Разверн</w:t>
      </w:r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 w:rsidRPr="00C2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FB9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C20FB9">
        <w:rPr>
          <w:rFonts w:ascii="Times New Roman" w:hAnsi="Times New Roman" w:cs="Times New Roman"/>
          <w:sz w:val="24"/>
          <w:szCs w:val="24"/>
        </w:rPr>
        <w:t xml:space="preserve">-файл TestCase.java. </w:t>
      </w:r>
      <w:proofErr w:type="spellStart"/>
      <w:r w:rsidRPr="00C20FB9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C2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FB9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C20FB9">
        <w:rPr>
          <w:rFonts w:ascii="Times New Roman" w:hAnsi="Times New Roman" w:cs="Times New Roman"/>
          <w:sz w:val="24"/>
          <w:szCs w:val="24"/>
        </w:rPr>
        <w:t xml:space="preserve"> пока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20FB9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C20FB9">
        <w:rPr>
          <w:rFonts w:ascii="Times New Roman" w:hAnsi="Times New Roman" w:cs="Times New Roman"/>
          <w:sz w:val="24"/>
          <w:szCs w:val="24"/>
        </w:rPr>
        <w:t>-элементы, находящиеся в данном коде: публичные типы и их элементы (поля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0FB9">
        <w:rPr>
          <w:rFonts w:ascii="Times New Roman" w:hAnsi="Times New Roman" w:cs="Times New Roman"/>
          <w:sz w:val="24"/>
          <w:szCs w:val="24"/>
        </w:rPr>
        <w:t>методы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иже приведен скриншот содержимог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CaseTest</w:t>
      </w:r>
      <w:proofErr w:type="spellEnd"/>
      <w:r w:rsidRPr="00C20FB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ое требуется из задания лабораторной работы.</w:t>
      </w:r>
    </w:p>
    <w:p w:rsidR="0070413A" w:rsidRDefault="00CE0859" w:rsidP="0070413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0ECD6933" wp14:editId="49E968B0">
            <wp:extent cx="6119495" cy="3283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B9" w:rsidRDefault="00F73D8D" w:rsidP="00CE085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</w:t>
      </w:r>
      <w:r w:rsidR="00C20FB9" w:rsidRPr="00E736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одержимое файла </w:t>
      </w:r>
      <w:proofErr w:type="spellStart"/>
      <w:r w:rsidR="0068663F">
        <w:rPr>
          <w:rFonts w:ascii="Times New Roman" w:eastAsia="Times New Roman" w:hAnsi="Times New Roman" w:cs="Times New Roman"/>
          <w:sz w:val="24"/>
          <w:szCs w:val="24"/>
          <w:lang w:val="en-US"/>
        </w:rPr>
        <w:t>TestCase</w:t>
      </w:r>
      <w:proofErr w:type="spellEnd"/>
      <w:r w:rsidR="00C20FB9" w:rsidRPr="0068663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20FB9" w:rsidRPr="00E7366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</w:p>
    <w:p w:rsidR="00CE0859" w:rsidRDefault="00CE0859" w:rsidP="00CE085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62EF5A" wp14:editId="41CD84F7">
            <wp:extent cx="3558540" cy="69646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59" w:rsidRPr="00CE0859" w:rsidRDefault="00F73D8D" w:rsidP="00CE085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</w:t>
      </w:r>
      <w:r w:rsidR="00CE0859" w:rsidRPr="00E736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CE08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Explorer </w:t>
      </w:r>
      <w:proofErr w:type="spellStart"/>
      <w:r w:rsidR="00CE0859">
        <w:rPr>
          <w:rFonts w:ascii="Times New Roman" w:eastAsia="Times New Roman" w:hAnsi="Times New Roman" w:cs="Times New Roman"/>
          <w:sz w:val="24"/>
          <w:szCs w:val="24"/>
          <w:lang w:val="en-US"/>
        </w:rPr>
        <w:t>jUnit</w:t>
      </w:r>
      <w:proofErr w:type="spellEnd"/>
    </w:p>
    <w:p w:rsidR="00CE0859" w:rsidRPr="00CE0859" w:rsidRDefault="00CE0859" w:rsidP="00CE085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3669" w:rsidRPr="0068663F" w:rsidRDefault="00E73669" w:rsidP="0070413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492A" w:rsidRDefault="00A34F07" w:rsidP="0070413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03AF8EA5" wp14:editId="0FE65B75">
            <wp:extent cx="6119495" cy="344217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2A" w:rsidRDefault="00A34F07" w:rsidP="00A34F07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</w:t>
      </w:r>
      <w:r w:rsidR="00F73D8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8C492A" w:rsidRPr="008C49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файл </w:t>
      </w:r>
      <w:proofErr w:type="spellStart"/>
      <w:r w:rsidR="008C492A" w:rsidRPr="008C492A">
        <w:rPr>
          <w:rFonts w:ascii="Times New Roman" w:eastAsia="Times New Roman" w:hAnsi="Times New Roman" w:cs="Times New Roman"/>
          <w:sz w:val="24"/>
          <w:szCs w:val="24"/>
          <w:lang w:val="en-US"/>
        </w:rPr>
        <w:t>VectorTest</w:t>
      </w:r>
      <w:proofErr w:type="spellEnd"/>
      <w:r w:rsidR="008C492A" w:rsidRPr="008C49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C492A" w:rsidRPr="008C492A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8C492A" w:rsidRPr="008C49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изменения</w:t>
      </w:r>
    </w:p>
    <w:p w:rsidR="00E73669" w:rsidRDefault="001012DD" w:rsidP="00E7366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0764B7C" wp14:editId="4A1C3456">
            <wp:extent cx="6119495" cy="3283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69" w:rsidRDefault="00F73D8D" w:rsidP="00F22C88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4</w:t>
      </w:r>
      <w:r w:rsidR="00E736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ывод ошибки после удаления «</w:t>
      </w:r>
      <w:r w:rsidR="00E73669" w:rsidRPr="00E7366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E736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в </w:t>
      </w:r>
      <w:r w:rsidR="00F22C88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и пакета</w:t>
      </w:r>
    </w:p>
    <w:p w:rsidR="0068663F" w:rsidRDefault="003A6930" w:rsidP="0068663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7C370AD1" wp14:editId="2D04B257">
            <wp:extent cx="5996940" cy="17221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3F" w:rsidRPr="00F73D8D" w:rsidRDefault="00F73D8D" w:rsidP="003A69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5</w:t>
      </w:r>
      <w:r w:rsidR="006866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Изменение файла </w:t>
      </w:r>
      <w:proofErr w:type="spellStart"/>
      <w:r w:rsidR="0068663F">
        <w:rPr>
          <w:rFonts w:ascii="Times New Roman" w:eastAsia="Times New Roman" w:hAnsi="Times New Roman" w:cs="Times New Roman"/>
          <w:sz w:val="24"/>
          <w:szCs w:val="24"/>
          <w:lang w:val="en-US"/>
        </w:rPr>
        <w:t>VectorTest</w:t>
      </w:r>
      <w:proofErr w:type="spellEnd"/>
      <w:r w:rsidR="0068663F" w:rsidRPr="003A69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8663F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</w:p>
    <w:p w:rsidR="008736CC" w:rsidRDefault="008736CC" w:rsidP="003A69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drawing>
          <wp:inline distT="0" distB="0" distL="0" distR="0" wp14:anchorId="47585C56" wp14:editId="18968603">
            <wp:extent cx="6119495" cy="32830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9F" w:rsidRPr="008736CC" w:rsidRDefault="00F73D8D" w:rsidP="008736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6</w:t>
      </w:r>
      <w:r w:rsidR="008736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обавил геттеры и сеттеры в класс </w:t>
      </w:r>
      <w:r w:rsidR="008736CC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</w:p>
    <w:p w:rsidR="009860C3" w:rsidRDefault="008736CC" w:rsidP="006866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drawing>
          <wp:inline distT="0" distB="0" distL="0" distR="0" wp14:anchorId="50E3A699" wp14:editId="487B21DC">
            <wp:extent cx="1623060" cy="746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C3" w:rsidRDefault="00F73D8D" w:rsidP="008736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7</w:t>
      </w:r>
      <w:r w:rsidR="009860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Успешное выполнение программы</w:t>
      </w:r>
    </w:p>
    <w:p w:rsidR="00F73D8D" w:rsidRPr="00547C5B" w:rsidRDefault="00F73D8D" w:rsidP="00F73D8D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47C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ализация простейшего приложения </w:t>
      </w:r>
      <w:proofErr w:type="spellStart"/>
      <w:r w:rsidRPr="00547C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Java</w:t>
      </w:r>
      <w:proofErr w:type="spellEnd"/>
      <w:r w:rsidRPr="00547C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среде </w:t>
      </w:r>
      <w:proofErr w:type="spellStart"/>
      <w:r w:rsidRPr="00547C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etbeans</w:t>
      </w:r>
      <w:proofErr w:type="spellEnd"/>
      <w:r w:rsidRPr="00547C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F73D8D" w:rsidRPr="00547C5B" w:rsidRDefault="00F73D8D" w:rsidP="00F73D8D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7C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устив </w:t>
      </w:r>
      <w:proofErr w:type="spellStart"/>
      <w:r w:rsidRPr="00547C5B">
        <w:rPr>
          <w:rFonts w:ascii="Times New Roman" w:eastAsia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547C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здал первый проект, указанный в лабораторной работе, выполнив который получил следующие результаты:</w:t>
      </w:r>
    </w:p>
    <w:p w:rsidR="00F73D8D" w:rsidRDefault="00F73D8D" w:rsidP="00F73D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0FE41B5" wp14:editId="052B7029">
            <wp:extent cx="2190750" cy="2686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8D" w:rsidRDefault="00F73D8D" w:rsidP="00F73D8D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8 – Сгенерированные файлы проекта </w:t>
      </w:r>
    </w:p>
    <w:p w:rsidR="00F73D8D" w:rsidRDefault="00F73D8D" w:rsidP="00F73D8D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3D8D" w:rsidRDefault="00F73D8D" w:rsidP="00F73D8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E7A793B" wp14:editId="6B89D04E">
            <wp:extent cx="4714875" cy="1190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8D" w:rsidRDefault="00F73D8D" w:rsidP="00F73D8D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 – результат выполнения программы</w:t>
      </w:r>
    </w:p>
    <w:p w:rsidR="00F73D8D" w:rsidRPr="00DE2DED" w:rsidRDefault="00F73D8D" w:rsidP="00F73D8D">
      <w:pPr>
        <w:pStyle w:val="a6"/>
        <w:numPr>
          <w:ilvl w:val="0"/>
          <w:numId w:val="15"/>
        </w:numPr>
        <w:spacing w:line="360" w:lineRule="auto"/>
        <w:ind w:left="0" w:firstLine="85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07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новы разработки приложений </w:t>
      </w:r>
      <w:proofErr w:type="spellStart"/>
      <w:r w:rsidRPr="008B07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Java</w:t>
      </w:r>
      <w:proofErr w:type="spellEnd"/>
      <w:r w:rsidRPr="008B07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</w:t>
      </w:r>
      <w:proofErr w:type="spellStart"/>
      <w:r w:rsidRPr="008B07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etbens</w:t>
      </w:r>
      <w:proofErr w:type="spellEnd"/>
      <w:r w:rsidRPr="008B07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IDE.</w:t>
      </w:r>
      <w:r w:rsidRPr="008B07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cr/>
      </w:r>
      <w:r w:rsidRPr="00DE2DED">
        <w:rPr>
          <w:rFonts w:ascii="Times New Roman" w:hAnsi="Times New Roman" w:cs="Times New Roman"/>
          <w:sz w:val="24"/>
          <w:szCs w:val="24"/>
        </w:rPr>
        <w:t xml:space="preserve">Создадим приложение, которое будет содержать два проекта: </w:t>
      </w:r>
    </w:p>
    <w:p w:rsidR="00F73D8D" w:rsidRDefault="00F73D8D" w:rsidP="00F73D8D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E2DED">
        <w:rPr>
          <w:rFonts w:ascii="Times New Roman" w:hAnsi="Times New Roman" w:cs="Times New Roman"/>
          <w:sz w:val="24"/>
          <w:szCs w:val="24"/>
        </w:rPr>
        <w:t xml:space="preserve">• проект </w:t>
      </w:r>
      <w:proofErr w:type="spellStart"/>
      <w:r w:rsidRPr="00DE2DED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DE2DED">
        <w:rPr>
          <w:rFonts w:ascii="Times New Roman" w:hAnsi="Times New Roman" w:cs="Times New Roman"/>
          <w:sz w:val="24"/>
          <w:szCs w:val="24"/>
        </w:rPr>
        <w:t xml:space="preserve">-библиотеки с классом утилиты. </w:t>
      </w:r>
    </w:p>
    <w:p w:rsidR="00F73D8D" w:rsidRDefault="00F73D8D" w:rsidP="00F73D8D">
      <w:pPr>
        <w:pStyle w:val="a6"/>
        <w:spacing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E2DED">
        <w:rPr>
          <w:rFonts w:ascii="Times New Roman" w:hAnsi="Times New Roman" w:cs="Times New Roman"/>
          <w:sz w:val="24"/>
          <w:szCs w:val="24"/>
        </w:rPr>
        <w:t xml:space="preserve">• проект </w:t>
      </w:r>
      <w:proofErr w:type="spellStart"/>
      <w:r w:rsidRPr="00DE2DED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DE2DED">
        <w:rPr>
          <w:rFonts w:ascii="Times New Roman" w:hAnsi="Times New Roman" w:cs="Times New Roman"/>
          <w:sz w:val="24"/>
          <w:szCs w:val="24"/>
        </w:rPr>
        <w:t>-приложения с основным классом, который реализует метод из проекта библиотеки.</w:t>
      </w:r>
    </w:p>
    <w:p w:rsidR="00F73D8D" w:rsidRPr="008B074F" w:rsidRDefault="00F73D8D" w:rsidP="00F73D8D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E34065" wp14:editId="682A49CA">
            <wp:extent cx="5162550" cy="309635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702" cy="30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8D" w:rsidRPr="0070413A" w:rsidRDefault="00F73D8D" w:rsidP="00F73D8D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413A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0413A">
        <w:rPr>
          <w:rFonts w:ascii="Times New Roman" w:hAnsi="Times New Roman" w:cs="Times New Roman"/>
          <w:sz w:val="24"/>
          <w:szCs w:val="24"/>
          <w:lang w:val="ru-RU"/>
        </w:rPr>
        <w:t xml:space="preserve"> – Результат проделанной работы</w:t>
      </w:r>
    </w:p>
    <w:p w:rsidR="00F73D8D" w:rsidRPr="00DE2DED" w:rsidRDefault="00F73D8D" w:rsidP="00F73D8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3D8D" w:rsidRDefault="00F73D8D" w:rsidP="00F73D8D">
      <w:pPr>
        <w:pStyle w:val="a6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074F">
        <w:rPr>
          <w:rFonts w:ascii="Times New Roman" w:hAnsi="Times New Roman" w:cs="Times New Roman"/>
          <w:b/>
          <w:sz w:val="24"/>
          <w:szCs w:val="24"/>
        </w:rPr>
        <w:t>. Компиляция и запуск проекта.</w:t>
      </w:r>
    </w:p>
    <w:p w:rsidR="00F73D8D" w:rsidRPr="00B60D11" w:rsidRDefault="00F73D8D" w:rsidP="00F73D8D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73D8D" w:rsidRDefault="00F73D8D" w:rsidP="00F73D8D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080F840A" wp14:editId="56491CEB">
            <wp:extent cx="5238750" cy="1575376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835" cy="15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8D" w:rsidRPr="00F73D8D" w:rsidRDefault="00F73D8D" w:rsidP="00F73D8D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0</w:t>
      </w:r>
      <w:r w:rsidRPr="0070413A">
        <w:rPr>
          <w:rFonts w:ascii="Times New Roman" w:hAnsi="Times New Roman" w:cs="Times New Roman"/>
          <w:sz w:val="24"/>
          <w:szCs w:val="24"/>
          <w:lang w:val="ru-RU"/>
        </w:rPr>
        <w:t xml:space="preserve"> – Создание </w:t>
      </w:r>
      <w:r w:rsidRPr="0070413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73D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413A">
        <w:rPr>
          <w:rFonts w:ascii="Times New Roman" w:hAnsi="Times New Roman" w:cs="Times New Roman"/>
          <w:sz w:val="24"/>
          <w:szCs w:val="24"/>
          <w:lang w:val="ru-RU"/>
        </w:rPr>
        <w:t xml:space="preserve">документации </w:t>
      </w:r>
      <w:proofErr w:type="spellStart"/>
      <w:r w:rsidRPr="0070413A">
        <w:rPr>
          <w:rFonts w:ascii="Times New Roman" w:hAnsi="Times New Roman" w:cs="Times New Roman"/>
          <w:sz w:val="24"/>
          <w:szCs w:val="24"/>
          <w:lang w:val="en-US"/>
        </w:rPr>
        <w:t>MyLib</w:t>
      </w:r>
      <w:proofErr w:type="spellEnd"/>
    </w:p>
    <w:p w:rsidR="00F73D8D" w:rsidRDefault="00F73D8D" w:rsidP="00F73D8D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4DE7406E" wp14:editId="3B9FACBB">
            <wp:extent cx="3408680" cy="466725"/>
            <wp:effectExtent l="0" t="0" r="12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9550"/>
                    <a:stretch/>
                  </pic:blipFill>
                  <pic:spPr bwMode="auto">
                    <a:xfrm>
                      <a:off x="0" y="0"/>
                      <a:ext cx="3442505" cy="47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D8D" w:rsidRDefault="00F73D8D" w:rsidP="00F73D8D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1</w:t>
      </w:r>
      <w:r w:rsidRPr="0070413A">
        <w:rPr>
          <w:rFonts w:ascii="Times New Roman" w:hAnsi="Times New Roman" w:cs="Times New Roman"/>
          <w:sz w:val="24"/>
          <w:szCs w:val="24"/>
          <w:lang w:val="ru-RU"/>
        </w:rPr>
        <w:t xml:space="preserve"> – Вывод </w:t>
      </w:r>
      <w:proofErr w:type="spellStart"/>
      <w:r w:rsidRPr="0070413A">
        <w:rPr>
          <w:rFonts w:ascii="Times New Roman" w:hAnsi="Times New Roman" w:cs="Times New Roman"/>
          <w:sz w:val="24"/>
          <w:szCs w:val="24"/>
          <w:lang w:val="en-US"/>
        </w:rPr>
        <w:t>MyApp</w:t>
      </w:r>
      <w:proofErr w:type="spellEnd"/>
    </w:p>
    <w:p w:rsidR="00F73D8D" w:rsidRPr="0070413A" w:rsidRDefault="00F73D8D" w:rsidP="00F73D8D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D8D" w:rsidRDefault="00F73D8D" w:rsidP="00F73D8D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B24391" wp14:editId="0CD71661">
            <wp:extent cx="5088219" cy="2695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0830" cy="27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8D" w:rsidRPr="0070413A" w:rsidRDefault="00F73D8D" w:rsidP="00F73D8D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413A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704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зультат тестирования </w:t>
      </w:r>
      <w:proofErr w:type="spellStart"/>
      <w:r w:rsidRPr="0070413A">
        <w:rPr>
          <w:rFonts w:ascii="Times New Roman" w:eastAsia="Times New Roman" w:hAnsi="Times New Roman" w:cs="Times New Roman"/>
          <w:sz w:val="24"/>
          <w:szCs w:val="24"/>
          <w:lang w:val="en-US"/>
        </w:rPr>
        <w:t>MyLib</w:t>
      </w:r>
      <w:proofErr w:type="spellEnd"/>
    </w:p>
    <w:p w:rsidR="00F73D8D" w:rsidRDefault="00F73D8D" w:rsidP="00F73D8D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2822EBA" wp14:editId="474764D8">
            <wp:extent cx="4638675" cy="27821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5765" cy="27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8D" w:rsidRPr="00791560" w:rsidRDefault="00F73D8D" w:rsidP="00F73D8D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3</w:t>
      </w:r>
      <w:r w:rsidRPr="00704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ошаговая отладка </w:t>
      </w:r>
      <w:proofErr w:type="spellStart"/>
      <w:r w:rsidRPr="0070413A">
        <w:rPr>
          <w:rFonts w:ascii="Times New Roman" w:eastAsia="Times New Roman" w:hAnsi="Times New Roman" w:cs="Times New Roman"/>
          <w:sz w:val="24"/>
          <w:szCs w:val="24"/>
          <w:lang w:val="en-US"/>
        </w:rPr>
        <w:t>LibCkass</w:t>
      </w:r>
      <w:proofErr w:type="spellEnd"/>
      <w:r w:rsidRPr="0079156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0413A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</w:p>
    <w:p w:rsidR="00F73D8D" w:rsidRDefault="00F73D8D" w:rsidP="008736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60C3" w:rsidRDefault="008736CC" w:rsidP="006866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вод: Н</w:t>
      </w:r>
      <w:r w:rsidR="00897309" w:rsidRPr="00897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данной лабораторной работе я ознакомился </w:t>
      </w:r>
      <w:r w:rsidR="00897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двумя </w:t>
      </w:r>
      <w:r w:rsidR="00897309">
        <w:rPr>
          <w:rFonts w:ascii="Times New Roman" w:eastAsia="Times New Roman" w:hAnsi="Times New Roman" w:cs="Times New Roman"/>
          <w:sz w:val="24"/>
          <w:szCs w:val="24"/>
          <w:lang w:val="en-US"/>
        </w:rPr>
        <w:t>IDE</w:t>
      </w:r>
      <w:r w:rsidR="00897309" w:rsidRPr="00897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97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897309">
        <w:rPr>
          <w:rFonts w:ascii="Times New Roman" w:eastAsia="Times New Roman" w:hAnsi="Times New Roman" w:cs="Times New Roman"/>
          <w:sz w:val="24"/>
          <w:szCs w:val="24"/>
          <w:lang w:val="en-US"/>
        </w:rPr>
        <w:t>Eclipse</w:t>
      </w:r>
      <w:r w:rsidR="00897309" w:rsidRPr="00897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97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897309">
        <w:rPr>
          <w:rFonts w:ascii="Times New Roman" w:eastAsia="Times New Roman" w:hAnsi="Times New Roman" w:cs="Times New Roman"/>
          <w:sz w:val="24"/>
          <w:szCs w:val="24"/>
          <w:lang w:val="en-US"/>
        </w:rPr>
        <w:t>NetBeans</w:t>
      </w:r>
      <w:r w:rsidR="00897309" w:rsidRPr="008973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8736CC" w:rsidRPr="00791560" w:rsidRDefault="008736CC" w:rsidP="006866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 же пометил для себя + - этих программ и определился с тем что больше подходит именно мне.</w:t>
      </w:r>
    </w:p>
    <w:sectPr w:rsidR="008736CC" w:rsidRPr="00791560">
      <w:pgSz w:w="11909" w:h="16834"/>
      <w:pgMar w:top="1440" w:right="832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706A"/>
    <w:multiLevelType w:val="hybridMultilevel"/>
    <w:tmpl w:val="BFBC2958"/>
    <w:lvl w:ilvl="0" w:tplc="CB343F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016C5C"/>
    <w:multiLevelType w:val="multilevel"/>
    <w:tmpl w:val="8398C8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1492A9E"/>
    <w:multiLevelType w:val="hybridMultilevel"/>
    <w:tmpl w:val="4EFEBB80"/>
    <w:lvl w:ilvl="0" w:tplc="CB343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8FC"/>
    <w:multiLevelType w:val="hybridMultilevel"/>
    <w:tmpl w:val="647C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1924"/>
    <w:multiLevelType w:val="hybridMultilevel"/>
    <w:tmpl w:val="80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2478D"/>
    <w:multiLevelType w:val="multilevel"/>
    <w:tmpl w:val="0978C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305528C"/>
    <w:multiLevelType w:val="hybridMultilevel"/>
    <w:tmpl w:val="1D2EC47E"/>
    <w:lvl w:ilvl="0" w:tplc="CB343F5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E5C5678"/>
    <w:multiLevelType w:val="multilevel"/>
    <w:tmpl w:val="0978C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F606A52"/>
    <w:multiLevelType w:val="hybridMultilevel"/>
    <w:tmpl w:val="40C2DCF4"/>
    <w:lvl w:ilvl="0" w:tplc="CB343F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32735F5"/>
    <w:multiLevelType w:val="hybridMultilevel"/>
    <w:tmpl w:val="9AE26F5C"/>
    <w:lvl w:ilvl="0" w:tplc="F6001C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1A244A"/>
    <w:multiLevelType w:val="hybridMultilevel"/>
    <w:tmpl w:val="CD12C1E8"/>
    <w:lvl w:ilvl="0" w:tplc="CB343F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27452F0"/>
    <w:multiLevelType w:val="hybridMultilevel"/>
    <w:tmpl w:val="1C4E1D78"/>
    <w:lvl w:ilvl="0" w:tplc="CB343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311B"/>
    <w:multiLevelType w:val="hybridMultilevel"/>
    <w:tmpl w:val="1C5AEBD0"/>
    <w:lvl w:ilvl="0" w:tplc="CB343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F20DC"/>
    <w:multiLevelType w:val="hybridMultilevel"/>
    <w:tmpl w:val="934C51D0"/>
    <w:lvl w:ilvl="0" w:tplc="CB343F5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AB82564"/>
    <w:multiLevelType w:val="hybridMultilevel"/>
    <w:tmpl w:val="69BA6388"/>
    <w:lvl w:ilvl="0" w:tplc="CB343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FC"/>
    <w:rsid w:val="0000707C"/>
    <w:rsid w:val="001012DD"/>
    <w:rsid w:val="00141E85"/>
    <w:rsid w:val="00154909"/>
    <w:rsid w:val="003A6930"/>
    <w:rsid w:val="003B6635"/>
    <w:rsid w:val="003D3C9F"/>
    <w:rsid w:val="004A62B1"/>
    <w:rsid w:val="004E5793"/>
    <w:rsid w:val="00547C5B"/>
    <w:rsid w:val="005D3ABF"/>
    <w:rsid w:val="005D3EC9"/>
    <w:rsid w:val="006106FC"/>
    <w:rsid w:val="0068663F"/>
    <w:rsid w:val="006B0817"/>
    <w:rsid w:val="006E6464"/>
    <w:rsid w:val="0070413A"/>
    <w:rsid w:val="0070575A"/>
    <w:rsid w:val="00790C75"/>
    <w:rsid w:val="00791560"/>
    <w:rsid w:val="00863A3D"/>
    <w:rsid w:val="008736CC"/>
    <w:rsid w:val="00880023"/>
    <w:rsid w:val="00897309"/>
    <w:rsid w:val="008B074F"/>
    <w:rsid w:val="008C492A"/>
    <w:rsid w:val="008C6874"/>
    <w:rsid w:val="00951639"/>
    <w:rsid w:val="009860C3"/>
    <w:rsid w:val="009C3FBA"/>
    <w:rsid w:val="00A25520"/>
    <w:rsid w:val="00A34F07"/>
    <w:rsid w:val="00A95C88"/>
    <w:rsid w:val="00AE26BA"/>
    <w:rsid w:val="00B60D11"/>
    <w:rsid w:val="00BE3E47"/>
    <w:rsid w:val="00C20FB9"/>
    <w:rsid w:val="00C278F4"/>
    <w:rsid w:val="00C5232C"/>
    <w:rsid w:val="00CE0859"/>
    <w:rsid w:val="00CF75CE"/>
    <w:rsid w:val="00D84140"/>
    <w:rsid w:val="00DE2DED"/>
    <w:rsid w:val="00E339D5"/>
    <w:rsid w:val="00E45CCE"/>
    <w:rsid w:val="00E73669"/>
    <w:rsid w:val="00EA6F06"/>
    <w:rsid w:val="00F22C88"/>
    <w:rsid w:val="00F7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6CC2"/>
  <w15:docId w15:val="{61F62270-1446-4292-BCF5-C80CABE5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E64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0C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90C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0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528">
          <w:marLeft w:val="3797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</w:divsChild>
    </w:div>
    <w:div w:id="25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653">
          <w:marLeft w:val="3797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</w:divsChild>
    </w:div>
    <w:div w:id="118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048">
          <w:marLeft w:val="3797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</w:divsChild>
    </w:div>
    <w:div w:id="617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150">
          <w:marLeft w:val="3797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</w:divsChild>
    </w:div>
    <w:div w:id="646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1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745">
          <w:marLeft w:val="3797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</w:divsChild>
    </w:div>
    <w:div w:id="1423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3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2469">
              <w:marLeft w:val="95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9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  <w:divsChild>
                    <w:div w:id="6511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3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5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5145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62894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398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4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804202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6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86810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43579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89679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9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808098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0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2875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82794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034865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0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867195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70374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632635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3089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5360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8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45318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153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09030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5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874082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606502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83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210830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200995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57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2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576544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31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205993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50525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15274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5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1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292311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886386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42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62555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1564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0342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9201567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19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58140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4174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564766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923954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24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53650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869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3052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692415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2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4013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45675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6951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103274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6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8674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2876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9701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7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011661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7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47810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89786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567014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297401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8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2871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5007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7682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1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164530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1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2449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61730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401852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386199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3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1225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66742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48071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1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450045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238583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64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73678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2977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321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341054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02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0169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28519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69871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894415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1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207246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46370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10479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7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210477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100986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2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204440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4380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2393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804356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0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41100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28686">
                                              <w:marLeft w:val="0"/>
                                              <w:marRight w:val="0"/>
                                              <w:marTop w:val="92"/>
                                              <w:marBottom w:val="1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819884">
                                              <w:marLeft w:val="0"/>
                                              <w:marRight w:val="12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744118">
                                              <w:marLeft w:val="0"/>
                                              <w:marRight w:val="0"/>
                                              <w:marTop w:val="6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92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9">
                      <w:marLeft w:val="0"/>
                      <w:marRight w:val="0"/>
                      <w:marTop w:val="0"/>
                      <w:marBottom w:val="6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7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8101">
                              <w:marLeft w:val="952"/>
                              <w:marRight w:val="952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6302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2D2D2"/>
                                            <w:left w:val="single" w:sz="6" w:space="3" w:color="D2D2D2"/>
                                            <w:bottom w:val="single" w:sz="6" w:space="16" w:color="D2D2D2"/>
                                            <w:right w:val="single" w:sz="6" w:space="3" w:color="D2D2D2"/>
                                          </w:divBdr>
                                          <w:divsChild>
                                            <w:div w:id="3381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266365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0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319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31528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2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34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4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2489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6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265399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5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87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22982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36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12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44380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36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1939167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70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27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07536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38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98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985492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80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085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5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64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193880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14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08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37333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1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319761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39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5127631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1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986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839035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39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611170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66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717848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31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130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042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43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799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5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15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6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93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03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9894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2D2D2"/>
                                            <w:left w:val="single" w:sz="6" w:space="3" w:color="D2D2D2"/>
                                            <w:bottom w:val="single" w:sz="6" w:space="16" w:color="D2D2D2"/>
                                            <w:right w:val="single" w:sz="6" w:space="3" w:color="D2D2D2"/>
                                          </w:divBdr>
                                          <w:divsChild>
                                            <w:div w:id="135229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43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654703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6108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75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61191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80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3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8296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12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045692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445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49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479264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17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53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10205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8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355076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3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6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9547080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9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775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742936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7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929267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40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186562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25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537097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713924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93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99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291134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49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74952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64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76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82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24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60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01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8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200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2D2D2"/>
                                            <w:left w:val="single" w:sz="6" w:space="3" w:color="D2D2D2"/>
                                            <w:bottom w:val="single" w:sz="6" w:space="16" w:color="D2D2D2"/>
                                            <w:right w:val="single" w:sz="6" w:space="3" w:color="D2D2D2"/>
                                          </w:divBdr>
                                          <w:divsChild>
                                            <w:div w:id="135110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0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3940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2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02944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4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14993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40107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88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7237610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84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081794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17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47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826924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5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689734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9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993769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7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81194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2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111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02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9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96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55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55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2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2D2D2"/>
                                            <w:left w:val="single" w:sz="6" w:space="3" w:color="D2D2D2"/>
                                            <w:bottom w:val="single" w:sz="6" w:space="16" w:color="D2D2D2"/>
                                            <w:right w:val="single" w:sz="6" w:space="3" w:color="D2D2D2"/>
                                          </w:divBdr>
                                          <w:divsChild>
                                            <w:div w:id="10649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6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018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0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72414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27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94725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9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72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3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311054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933250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5771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11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754064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12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452663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26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9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420603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22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384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492259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5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20305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57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761879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26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99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3815">
                                                                  <w:marLeft w:val="19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1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399755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13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8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109742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33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849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73906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88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522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19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33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78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62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676">
                              <w:marLeft w:val="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784">
          <w:marLeft w:val="3797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</w:divsChild>
    </w:div>
    <w:div w:id="1587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016">
          <w:marLeft w:val="3797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</w:divsChild>
    </w:div>
    <w:div w:id="1601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44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23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A269-868A-4236-B47B-7C58674C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rtemiev</dc:creator>
  <cp:lastModifiedBy>Даниил Артемьев</cp:lastModifiedBy>
  <cp:revision>4</cp:revision>
  <cp:lastPrinted>2018-12-03T04:18:00Z</cp:lastPrinted>
  <dcterms:created xsi:type="dcterms:W3CDTF">2018-12-03T04:18:00Z</dcterms:created>
  <dcterms:modified xsi:type="dcterms:W3CDTF">2018-12-03T04:18:00Z</dcterms:modified>
</cp:coreProperties>
</file>